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F3" w:rsidRPr="003033D9" w:rsidRDefault="009563F3" w:rsidP="00C40AA7">
      <w:pPr>
        <w:ind w:left="-180"/>
        <w:jc w:val="center"/>
        <w:rPr>
          <w:sz w:val="22"/>
          <w:szCs w:val="22"/>
          <w:lang w:val="en-US"/>
        </w:rPr>
      </w:pPr>
    </w:p>
    <w:p w:rsidR="000D25BF" w:rsidRDefault="000D25BF" w:rsidP="00C40AA7">
      <w:pPr>
        <w:jc w:val="center"/>
        <w:rPr>
          <w:b/>
          <w:sz w:val="32"/>
          <w:szCs w:val="32"/>
        </w:rPr>
      </w:pPr>
    </w:p>
    <w:p w:rsidR="000D25BF" w:rsidRDefault="000D25BF" w:rsidP="00C40AA7">
      <w:pPr>
        <w:jc w:val="center"/>
        <w:rPr>
          <w:b/>
          <w:sz w:val="32"/>
          <w:szCs w:val="32"/>
        </w:rPr>
      </w:pPr>
    </w:p>
    <w:p w:rsidR="00C40AA7" w:rsidRDefault="00C40AA7" w:rsidP="00C40A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численности учащихся в к</w:t>
      </w:r>
      <w:r w:rsidR="007A4D11">
        <w:rPr>
          <w:b/>
          <w:sz w:val="32"/>
          <w:szCs w:val="32"/>
        </w:rPr>
        <w:t>лассах ОУ «Возможность»</w:t>
      </w:r>
    </w:p>
    <w:p w:rsidR="00C40AA7" w:rsidRDefault="00C40AA7" w:rsidP="00C40AA7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969"/>
        <w:gridCol w:w="1984"/>
        <w:gridCol w:w="4536"/>
      </w:tblGrid>
      <w:tr w:rsidR="00F95664" w:rsidTr="00083658">
        <w:trPr>
          <w:trHeight w:val="686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664" w:rsidRDefault="00F95664" w:rsidP="00C40A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664" w:rsidRDefault="006C498D" w:rsidP="00C40A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ы корр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664" w:rsidRDefault="00F95664" w:rsidP="00C40A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-во учащих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64" w:rsidRDefault="00F95664" w:rsidP="00C40A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F95664" w:rsidRDefault="00F95664" w:rsidP="00C40AA7">
            <w:pPr>
              <w:jc w:val="center"/>
              <w:rPr>
                <w:b/>
              </w:rPr>
            </w:pPr>
            <w:r>
              <w:rPr>
                <w:b/>
              </w:rPr>
              <w:t>классного руководителя</w:t>
            </w:r>
          </w:p>
        </w:tc>
      </w:tr>
      <w:tr w:rsidR="00DF34D0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Default="00DF34D0" w:rsidP="00DF34D0">
            <w:pPr>
              <w:snapToGrid w:val="0"/>
            </w:pPr>
            <w:r>
              <w:t>1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6C498D" w:rsidRDefault="00DF34D0" w:rsidP="00DF34D0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124E3B" w:rsidRDefault="00267E94" w:rsidP="00DF34D0">
            <w:pPr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4D0" w:rsidRPr="007A7F21" w:rsidRDefault="00DF34D0" w:rsidP="00DF34D0">
            <w:r w:rsidRPr="007A7F21">
              <w:t>Шишлянникова Светлана Семёновна</w:t>
            </w:r>
          </w:p>
        </w:tc>
      </w:tr>
      <w:tr w:rsidR="00DF34D0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Default="00DF34D0" w:rsidP="00DF34D0">
            <w:pPr>
              <w:snapToGrid w:val="0"/>
            </w:pPr>
            <w:r>
              <w:t>2</w:t>
            </w:r>
            <w:r w:rsidR="007A7F21">
              <w:t xml:space="preserve"> </w:t>
            </w:r>
            <w:r>
              <w:t>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6C498D" w:rsidRDefault="00DF34D0" w:rsidP="00DF34D0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083658" w:rsidRDefault="00267E94" w:rsidP="00DF34D0">
            <w:pPr>
              <w:snapToGrid w:val="0"/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4D0" w:rsidRPr="007A7F21" w:rsidRDefault="00DF34D0" w:rsidP="00DF34D0">
            <w:pPr>
              <w:snapToGrid w:val="0"/>
            </w:pPr>
            <w:r w:rsidRPr="007A7F21">
              <w:t xml:space="preserve">Сидоренкова Марина Евгеньевна </w:t>
            </w:r>
          </w:p>
        </w:tc>
      </w:tr>
      <w:tr w:rsidR="00DF34D0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71170D" w:rsidRDefault="00DF34D0" w:rsidP="00DF34D0">
            <w:pPr>
              <w:snapToGrid w:val="0"/>
            </w:pPr>
            <w:r>
              <w:t>3</w:t>
            </w:r>
            <w:r w:rsidRPr="00C31FBE">
              <w:t xml:space="preserve"> класс - 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71170D" w:rsidRDefault="00DF34D0" w:rsidP="00DF34D0">
            <w:pPr>
              <w:snapToGrid w:val="0"/>
            </w:pPr>
            <w:r w:rsidRPr="0071170D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4E31F9" w:rsidRDefault="00267E94" w:rsidP="00DF34D0">
            <w:pPr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4D0" w:rsidRPr="007A7F21" w:rsidRDefault="00DF34D0" w:rsidP="00DF34D0">
            <w:r w:rsidRPr="007A7F21">
              <w:t>Кулькова Татьяна Геннадьевна</w:t>
            </w:r>
          </w:p>
        </w:tc>
      </w:tr>
      <w:tr w:rsidR="0081177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72" w:rsidRDefault="00DF34D0" w:rsidP="00811772">
            <w:pPr>
              <w:snapToGrid w:val="0"/>
            </w:pPr>
            <w:r>
              <w:t>4</w:t>
            </w:r>
            <w:r w:rsidR="00811772">
              <w:t xml:space="preserve">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72" w:rsidRPr="006C498D" w:rsidRDefault="00811772" w:rsidP="00811772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72" w:rsidRDefault="00267E94" w:rsidP="00811772">
            <w:pPr>
              <w:snapToGrid w:val="0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72" w:rsidRPr="007A7F21" w:rsidRDefault="00811772" w:rsidP="00811772">
            <w:pPr>
              <w:snapToGrid w:val="0"/>
            </w:pPr>
            <w:r w:rsidRPr="007A7F21">
              <w:t>Бариньяк Цветана Александровна</w:t>
            </w:r>
          </w:p>
        </w:tc>
      </w:tr>
      <w:tr w:rsidR="00DF34D0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Default="00DF34D0" w:rsidP="00DF34D0">
            <w:pPr>
              <w:snapToGrid w:val="0"/>
            </w:pPr>
            <w:r>
              <w:t>5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6C498D" w:rsidRDefault="00DF34D0" w:rsidP="00DF34D0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8C5D41" w:rsidRDefault="00267E94" w:rsidP="00DF34D0">
            <w:pPr>
              <w:snapToGrid w:val="0"/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4D0" w:rsidRPr="007A7F21" w:rsidRDefault="00DF34D0" w:rsidP="00DF34D0">
            <w:pPr>
              <w:snapToGrid w:val="0"/>
            </w:pPr>
            <w:r w:rsidRPr="007A7F21">
              <w:t>Макарова Светлана Алексеевна</w:t>
            </w:r>
          </w:p>
        </w:tc>
      </w:tr>
      <w:tr w:rsidR="00DF34D0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71170D" w:rsidRDefault="00DF34D0" w:rsidP="00DF34D0">
            <w:pPr>
              <w:snapToGrid w:val="0"/>
            </w:pPr>
            <w:r>
              <w:t>6</w:t>
            </w:r>
            <w:r w:rsidRPr="00C31FBE">
              <w:t xml:space="preserve">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71170D" w:rsidRDefault="00DF34D0" w:rsidP="00DF34D0">
            <w:pPr>
              <w:snapToGrid w:val="0"/>
            </w:pPr>
            <w:r w:rsidRPr="0071170D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217407" w:rsidRDefault="00267E94" w:rsidP="00DF34D0">
            <w:pPr>
              <w:snapToGrid w:val="0"/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4D0" w:rsidRPr="007A7F21" w:rsidRDefault="00DF34D0" w:rsidP="00DF34D0">
            <w:r w:rsidRPr="007A7F21">
              <w:t>Егорова Елена Васильевна</w:t>
            </w:r>
          </w:p>
        </w:tc>
      </w:tr>
      <w:tr w:rsidR="007A7F21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21" w:rsidRDefault="007A7F21" w:rsidP="007A7F21">
            <w:pPr>
              <w:snapToGrid w:val="0"/>
            </w:pPr>
            <w:r>
              <w:t>7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21" w:rsidRPr="006C498D" w:rsidRDefault="007A7F21" w:rsidP="007A7F21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F21" w:rsidRPr="00217407" w:rsidRDefault="00267E94" w:rsidP="007A7F21">
            <w:pPr>
              <w:snapToGrid w:val="0"/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F21" w:rsidRPr="007A7F21" w:rsidRDefault="007A7F21" w:rsidP="007A7F21">
            <w:pPr>
              <w:snapToGrid w:val="0"/>
            </w:pPr>
            <w:r w:rsidRPr="007A7F21">
              <w:t>Евдокимова Галина Владимировна</w:t>
            </w:r>
          </w:p>
        </w:tc>
      </w:tr>
      <w:tr w:rsidR="00811772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72" w:rsidRDefault="007A7F21" w:rsidP="00811772">
            <w:pPr>
              <w:snapToGrid w:val="0"/>
            </w:pPr>
            <w:r>
              <w:t>8</w:t>
            </w:r>
            <w:r w:rsidR="00811772">
              <w:t xml:space="preserve">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72" w:rsidRPr="006C498D" w:rsidRDefault="00811772" w:rsidP="00811772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72" w:rsidRPr="0071170D" w:rsidRDefault="00267E94" w:rsidP="00811772">
            <w:pPr>
              <w:snapToGrid w:val="0"/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72" w:rsidRPr="007A7F21" w:rsidRDefault="00811772" w:rsidP="00811772">
            <w:pPr>
              <w:snapToGrid w:val="0"/>
            </w:pPr>
            <w:r w:rsidRPr="007A7F21">
              <w:t>Дубинина Елена Викторовна</w:t>
            </w:r>
          </w:p>
        </w:tc>
      </w:tr>
      <w:tr w:rsidR="00DF34D0" w:rsidTr="00DF34D0">
        <w:trPr>
          <w:trHeight w:val="70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Default="00DF34D0" w:rsidP="00DF34D0">
            <w:pPr>
              <w:snapToGrid w:val="0"/>
            </w:pPr>
            <w:r>
              <w:t>9 класс-компл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Pr="006C498D" w:rsidRDefault="00DF34D0" w:rsidP="00DF34D0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4D0" w:rsidRDefault="00267E94" w:rsidP="00DF34D0">
            <w:pPr>
              <w:snapToGrid w:val="0"/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4D0" w:rsidRPr="007A7F21" w:rsidRDefault="00DF34D0" w:rsidP="00DF34D0">
            <w:pPr>
              <w:snapToGrid w:val="0"/>
            </w:pPr>
            <w:r w:rsidRPr="007A7F21">
              <w:t>Егорова Ольга Владимировна</w:t>
            </w:r>
          </w:p>
        </w:tc>
      </w:tr>
      <w:tr w:rsidR="006C498D" w:rsidTr="00083658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98D" w:rsidRDefault="006C498D" w:rsidP="006C498D">
            <w:pPr>
              <w:snapToGrid w:val="0"/>
            </w:pPr>
            <w:r>
              <w:t>ИТОГО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98D" w:rsidRDefault="006C498D" w:rsidP="006C498D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98D" w:rsidRPr="00217407" w:rsidRDefault="00267E94" w:rsidP="006C498D">
            <w:pPr>
              <w:snapToGrid w:val="0"/>
              <w:jc w:val="center"/>
            </w:pPr>
            <w:r>
              <w:t>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98D" w:rsidRPr="00F51569" w:rsidRDefault="006C498D" w:rsidP="006C498D">
            <w:pPr>
              <w:snapToGrid w:val="0"/>
            </w:pPr>
          </w:p>
        </w:tc>
      </w:tr>
    </w:tbl>
    <w:p w:rsidR="00C40AA7" w:rsidRDefault="00C40AA7" w:rsidP="00C40AA7"/>
    <w:p w:rsidR="00C40AA7" w:rsidRDefault="00C40AA7" w:rsidP="00C40AA7"/>
    <w:p w:rsidR="000D25BF" w:rsidRDefault="00811772" w:rsidP="00F95664">
      <w:pPr>
        <w:ind w:left="708" w:firstLine="708"/>
      </w:pPr>
      <w:r>
        <w:t xml:space="preserve"> </w:t>
      </w:r>
      <w:r w:rsidR="007A7F21">
        <w:t xml:space="preserve"> </w:t>
      </w:r>
      <w:bookmarkStart w:id="0" w:name="_GoBack"/>
      <w:bookmarkEnd w:id="0"/>
    </w:p>
    <w:p w:rsidR="000D25BF" w:rsidRDefault="000D25BF" w:rsidP="00F95664">
      <w:pPr>
        <w:ind w:left="708" w:firstLine="708"/>
      </w:pPr>
    </w:p>
    <w:p w:rsidR="00836787" w:rsidRDefault="00836787" w:rsidP="00F95664">
      <w:pPr>
        <w:ind w:left="708" w:firstLine="708"/>
      </w:pPr>
    </w:p>
    <w:p w:rsidR="000D25BF" w:rsidRDefault="000D25BF" w:rsidP="00F95664">
      <w:pPr>
        <w:ind w:left="708" w:firstLine="708"/>
      </w:pPr>
    </w:p>
    <w:p w:rsidR="00F375FB" w:rsidRDefault="009C1176" w:rsidP="009C47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092D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</w:t>
      </w:r>
    </w:p>
    <w:sectPr w:rsidR="00F375FB" w:rsidSect="000D25BF">
      <w:pgSz w:w="16838" w:h="11906" w:orient="landscape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36"/>
    <w:rsid w:val="00017403"/>
    <w:rsid w:val="00044794"/>
    <w:rsid w:val="00052BBF"/>
    <w:rsid w:val="00060D75"/>
    <w:rsid w:val="00083658"/>
    <w:rsid w:val="00092D27"/>
    <w:rsid w:val="00094314"/>
    <w:rsid w:val="000A3555"/>
    <w:rsid w:val="000A5221"/>
    <w:rsid w:val="000B43C0"/>
    <w:rsid w:val="000B5554"/>
    <w:rsid w:val="000D25BF"/>
    <w:rsid w:val="000E201D"/>
    <w:rsid w:val="000E400C"/>
    <w:rsid w:val="000E6E82"/>
    <w:rsid w:val="000F1C3E"/>
    <w:rsid w:val="000F7583"/>
    <w:rsid w:val="00102059"/>
    <w:rsid w:val="001532B0"/>
    <w:rsid w:val="00161A1C"/>
    <w:rsid w:val="00176F9D"/>
    <w:rsid w:val="00182D85"/>
    <w:rsid w:val="0018479B"/>
    <w:rsid w:val="001A2761"/>
    <w:rsid w:val="001A3F34"/>
    <w:rsid w:val="001B3F3A"/>
    <w:rsid w:val="001C1A5E"/>
    <w:rsid w:val="001C7BB1"/>
    <w:rsid w:val="001F71C4"/>
    <w:rsid w:val="00213AF4"/>
    <w:rsid w:val="00217407"/>
    <w:rsid w:val="002244AE"/>
    <w:rsid w:val="002309A9"/>
    <w:rsid w:val="00241A22"/>
    <w:rsid w:val="00243D5F"/>
    <w:rsid w:val="00254365"/>
    <w:rsid w:val="00254C3F"/>
    <w:rsid w:val="00267E94"/>
    <w:rsid w:val="00271540"/>
    <w:rsid w:val="00286008"/>
    <w:rsid w:val="00287EE0"/>
    <w:rsid w:val="002C301F"/>
    <w:rsid w:val="002C332C"/>
    <w:rsid w:val="002D6B8E"/>
    <w:rsid w:val="002E24C3"/>
    <w:rsid w:val="002E781C"/>
    <w:rsid w:val="002F6A14"/>
    <w:rsid w:val="002F6AE6"/>
    <w:rsid w:val="00302B0E"/>
    <w:rsid w:val="003033D9"/>
    <w:rsid w:val="00314DB3"/>
    <w:rsid w:val="00323C6B"/>
    <w:rsid w:val="00326577"/>
    <w:rsid w:val="0033252E"/>
    <w:rsid w:val="00335C15"/>
    <w:rsid w:val="003367A6"/>
    <w:rsid w:val="003418A2"/>
    <w:rsid w:val="00344047"/>
    <w:rsid w:val="003455F8"/>
    <w:rsid w:val="003462B0"/>
    <w:rsid w:val="00354C67"/>
    <w:rsid w:val="0035740D"/>
    <w:rsid w:val="003615D6"/>
    <w:rsid w:val="00381CE3"/>
    <w:rsid w:val="003A0B69"/>
    <w:rsid w:val="003A2B65"/>
    <w:rsid w:val="003A6620"/>
    <w:rsid w:val="003B4617"/>
    <w:rsid w:val="003C6238"/>
    <w:rsid w:val="00400313"/>
    <w:rsid w:val="0040324E"/>
    <w:rsid w:val="004046A9"/>
    <w:rsid w:val="004215E5"/>
    <w:rsid w:val="00423C29"/>
    <w:rsid w:val="004247CD"/>
    <w:rsid w:val="0042514F"/>
    <w:rsid w:val="00440074"/>
    <w:rsid w:val="0045528F"/>
    <w:rsid w:val="00465B04"/>
    <w:rsid w:val="00471DB0"/>
    <w:rsid w:val="0048460C"/>
    <w:rsid w:val="004911DA"/>
    <w:rsid w:val="004A01D4"/>
    <w:rsid w:val="004C0D88"/>
    <w:rsid w:val="004E651A"/>
    <w:rsid w:val="004E6555"/>
    <w:rsid w:val="00520A5C"/>
    <w:rsid w:val="00522F0B"/>
    <w:rsid w:val="00545101"/>
    <w:rsid w:val="005461DB"/>
    <w:rsid w:val="00551E9A"/>
    <w:rsid w:val="00564640"/>
    <w:rsid w:val="005652ED"/>
    <w:rsid w:val="005708B3"/>
    <w:rsid w:val="00575BC4"/>
    <w:rsid w:val="00576E69"/>
    <w:rsid w:val="005A565A"/>
    <w:rsid w:val="005C1F1B"/>
    <w:rsid w:val="005C5823"/>
    <w:rsid w:val="005F09FB"/>
    <w:rsid w:val="005F1482"/>
    <w:rsid w:val="005F157E"/>
    <w:rsid w:val="0061125E"/>
    <w:rsid w:val="00613E49"/>
    <w:rsid w:val="00614430"/>
    <w:rsid w:val="00623EB6"/>
    <w:rsid w:val="00626E28"/>
    <w:rsid w:val="00635FC2"/>
    <w:rsid w:val="00637316"/>
    <w:rsid w:val="00637CD7"/>
    <w:rsid w:val="00641329"/>
    <w:rsid w:val="00641DB0"/>
    <w:rsid w:val="00654B74"/>
    <w:rsid w:val="00662224"/>
    <w:rsid w:val="006A644A"/>
    <w:rsid w:val="006B14E2"/>
    <w:rsid w:val="006B70CD"/>
    <w:rsid w:val="006C29C9"/>
    <w:rsid w:val="006C42F8"/>
    <w:rsid w:val="006C498D"/>
    <w:rsid w:val="006E7DBE"/>
    <w:rsid w:val="00701DE8"/>
    <w:rsid w:val="00710709"/>
    <w:rsid w:val="0071170D"/>
    <w:rsid w:val="0072112D"/>
    <w:rsid w:val="00722EBD"/>
    <w:rsid w:val="00732067"/>
    <w:rsid w:val="007410D4"/>
    <w:rsid w:val="00741548"/>
    <w:rsid w:val="00763D4D"/>
    <w:rsid w:val="00766AE7"/>
    <w:rsid w:val="007747FF"/>
    <w:rsid w:val="00780DFF"/>
    <w:rsid w:val="0078448E"/>
    <w:rsid w:val="007870CE"/>
    <w:rsid w:val="00795706"/>
    <w:rsid w:val="007A1E81"/>
    <w:rsid w:val="007A4D11"/>
    <w:rsid w:val="007A7F21"/>
    <w:rsid w:val="007B2715"/>
    <w:rsid w:val="007C38A2"/>
    <w:rsid w:val="007C4965"/>
    <w:rsid w:val="007C5593"/>
    <w:rsid w:val="007C6059"/>
    <w:rsid w:val="007C7213"/>
    <w:rsid w:val="00811772"/>
    <w:rsid w:val="008238EA"/>
    <w:rsid w:val="008262A5"/>
    <w:rsid w:val="00830865"/>
    <w:rsid w:val="00836787"/>
    <w:rsid w:val="0083684A"/>
    <w:rsid w:val="008368EC"/>
    <w:rsid w:val="00843917"/>
    <w:rsid w:val="0084664F"/>
    <w:rsid w:val="00851D6B"/>
    <w:rsid w:val="00856843"/>
    <w:rsid w:val="00864C26"/>
    <w:rsid w:val="0086772F"/>
    <w:rsid w:val="00867DBB"/>
    <w:rsid w:val="00875475"/>
    <w:rsid w:val="00882007"/>
    <w:rsid w:val="00883F67"/>
    <w:rsid w:val="00886F4B"/>
    <w:rsid w:val="00887C1C"/>
    <w:rsid w:val="008921E1"/>
    <w:rsid w:val="00893C04"/>
    <w:rsid w:val="008A02D9"/>
    <w:rsid w:val="008A09F8"/>
    <w:rsid w:val="008A5C5C"/>
    <w:rsid w:val="008A7C51"/>
    <w:rsid w:val="008B688A"/>
    <w:rsid w:val="008D31D5"/>
    <w:rsid w:val="008E7736"/>
    <w:rsid w:val="008F1EDD"/>
    <w:rsid w:val="008F5E3A"/>
    <w:rsid w:val="00901D9D"/>
    <w:rsid w:val="009051AF"/>
    <w:rsid w:val="009063B3"/>
    <w:rsid w:val="00907963"/>
    <w:rsid w:val="00930D5E"/>
    <w:rsid w:val="00932CF0"/>
    <w:rsid w:val="0094311D"/>
    <w:rsid w:val="00955DD1"/>
    <w:rsid w:val="009563F3"/>
    <w:rsid w:val="0098030C"/>
    <w:rsid w:val="009847C9"/>
    <w:rsid w:val="00992EA0"/>
    <w:rsid w:val="0099466F"/>
    <w:rsid w:val="009A0AAD"/>
    <w:rsid w:val="009B5636"/>
    <w:rsid w:val="009B6024"/>
    <w:rsid w:val="009C1176"/>
    <w:rsid w:val="009C1D27"/>
    <w:rsid w:val="009C2F13"/>
    <w:rsid w:val="009C4704"/>
    <w:rsid w:val="009E62A6"/>
    <w:rsid w:val="009E6B60"/>
    <w:rsid w:val="009F2A95"/>
    <w:rsid w:val="009F2DFC"/>
    <w:rsid w:val="00A03DF4"/>
    <w:rsid w:val="00A133C0"/>
    <w:rsid w:val="00A173B7"/>
    <w:rsid w:val="00A2036F"/>
    <w:rsid w:val="00A2114E"/>
    <w:rsid w:val="00A30293"/>
    <w:rsid w:val="00A44516"/>
    <w:rsid w:val="00A47841"/>
    <w:rsid w:val="00A65CF2"/>
    <w:rsid w:val="00A7133F"/>
    <w:rsid w:val="00A8067C"/>
    <w:rsid w:val="00A80EFF"/>
    <w:rsid w:val="00A91967"/>
    <w:rsid w:val="00A939B5"/>
    <w:rsid w:val="00AB13F4"/>
    <w:rsid w:val="00AC46FE"/>
    <w:rsid w:val="00AC7055"/>
    <w:rsid w:val="00AE23A4"/>
    <w:rsid w:val="00AF3FF0"/>
    <w:rsid w:val="00B02DC9"/>
    <w:rsid w:val="00B06DFD"/>
    <w:rsid w:val="00B162E7"/>
    <w:rsid w:val="00B35C6B"/>
    <w:rsid w:val="00B45889"/>
    <w:rsid w:val="00B46CA8"/>
    <w:rsid w:val="00B530DF"/>
    <w:rsid w:val="00B62BD6"/>
    <w:rsid w:val="00B62C44"/>
    <w:rsid w:val="00B73985"/>
    <w:rsid w:val="00B745DD"/>
    <w:rsid w:val="00B92481"/>
    <w:rsid w:val="00B95086"/>
    <w:rsid w:val="00B95286"/>
    <w:rsid w:val="00B952D3"/>
    <w:rsid w:val="00B976ED"/>
    <w:rsid w:val="00BA0E34"/>
    <w:rsid w:val="00BA4741"/>
    <w:rsid w:val="00BA7893"/>
    <w:rsid w:val="00BC622A"/>
    <w:rsid w:val="00BC7FE9"/>
    <w:rsid w:val="00BD3A1B"/>
    <w:rsid w:val="00BD4E31"/>
    <w:rsid w:val="00BE0551"/>
    <w:rsid w:val="00BE149E"/>
    <w:rsid w:val="00BE4BDF"/>
    <w:rsid w:val="00BF038C"/>
    <w:rsid w:val="00C31FBE"/>
    <w:rsid w:val="00C32D67"/>
    <w:rsid w:val="00C40AA7"/>
    <w:rsid w:val="00C410B7"/>
    <w:rsid w:val="00C45A48"/>
    <w:rsid w:val="00C570B1"/>
    <w:rsid w:val="00C9283C"/>
    <w:rsid w:val="00C938EA"/>
    <w:rsid w:val="00CC0F65"/>
    <w:rsid w:val="00CC101C"/>
    <w:rsid w:val="00CC692D"/>
    <w:rsid w:val="00CD0B00"/>
    <w:rsid w:val="00CD6F8D"/>
    <w:rsid w:val="00CD7B36"/>
    <w:rsid w:val="00CE1A47"/>
    <w:rsid w:val="00CE4195"/>
    <w:rsid w:val="00CE734B"/>
    <w:rsid w:val="00CF6ED2"/>
    <w:rsid w:val="00D31EE7"/>
    <w:rsid w:val="00D35932"/>
    <w:rsid w:val="00D35C0E"/>
    <w:rsid w:val="00D37896"/>
    <w:rsid w:val="00D45ED9"/>
    <w:rsid w:val="00D52565"/>
    <w:rsid w:val="00D54007"/>
    <w:rsid w:val="00D609BA"/>
    <w:rsid w:val="00D614C5"/>
    <w:rsid w:val="00D74901"/>
    <w:rsid w:val="00D75FC6"/>
    <w:rsid w:val="00D83A55"/>
    <w:rsid w:val="00D924A4"/>
    <w:rsid w:val="00DA6493"/>
    <w:rsid w:val="00DA7189"/>
    <w:rsid w:val="00DB7C37"/>
    <w:rsid w:val="00DC2A22"/>
    <w:rsid w:val="00DD4B59"/>
    <w:rsid w:val="00DE782F"/>
    <w:rsid w:val="00DF298F"/>
    <w:rsid w:val="00DF2C60"/>
    <w:rsid w:val="00DF34D0"/>
    <w:rsid w:val="00DF6002"/>
    <w:rsid w:val="00E23412"/>
    <w:rsid w:val="00E31298"/>
    <w:rsid w:val="00E34799"/>
    <w:rsid w:val="00E42C6C"/>
    <w:rsid w:val="00E4467E"/>
    <w:rsid w:val="00E4556B"/>
    <w:rsid w:val="00E46767"/>
    <w:rsid w:val="00E46B9A"/>
    <w:rsid w:val="00E73B31"/>
    <w:rsid w:val="00E740D4"/>
    <w:rsid w:val="00E8418F"/>
    <w:rsid w:val="00EA0C28"/>
    <w:rsid w:val="00EA1C63"/>
    <w:rsid w:val="00EC66F1"/>
    <w:rsid w:val="00EE2B33"/>
    <w:rsid w:val="00EF196B"/>
    <w:rsid w:val="00EF48A7"/>
    <w:rsid w:val="00EF53E9"/>
    <w:rsid w:val="00F06F5F"/>
    <w:rsid w:val="00F12B31"/>
    <w:rsid w:val="00F14C32"/>
    <w:rsid w:val="00F222DC"/>
    <w:rsid w:val="00F375FB"/>
    <w:rsid w:val="00F40C33"/>
    <w:rsid w:val="00F51569"/>
    <w:rsid w:val="00F53D1C"/>
    <w:rsid w:val="00F5726F"/>
    <w:rsid w:val="00F63729"/>
    <w:rsid w:val="00F63977"/>
    <w:rsid w:val="00F823F3"/>
    <w:rsid w:val="00F95664"/>
    <w:rsid w:val="00FA5F27"/>
    <w:rsid w:val="00FA6BB2"/>
    <w:rsid w:val="00FB2975"/>
    <w:rsid w:val="00FB4864"/>
    <w:rsid w:val="00FC154E"/>
    <w:rsid w:val="00FC1E0A"/>
    <w:rsid w:val="00FC573A"/>
    <w:rsid w:val="00FE1B4F"/>
    <w:rsid w:val="00FF094D"/>
    <w:rsid w:val="00FF1E22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DAA2A-BEFA-4080-B47B-DA5A965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A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AA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4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3C0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3EE1-FDF9-4397-99ED-7C96E0F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Устинова</cp:lastModifiedBy>
  <cp:revision>86</cp:revision>
  <cp:lastPrinted>2021-09-02T13:56:00Z</cp:lastPrinted>
  <dcterms:created xsi:type="dcterms:W3CDTF">2019-08-27T17:03:00Z</dcterms:created>
  <dcterms:modified xsi:type="dcterms:W3CDTF">2021-09-09T14:43:00Z</dcterms:modified>
</cp:coreProperties>
</file>